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1755" w14:textId="310D8DF5" w:rsidR="00543A90" w:rsidRDefault="00543A90" w:rsidP="00B135FB">
      <w:pPr>
        <w:pStyle w:val="Heading2"/>
        <w:spacing w:line="244" w:lineRule="exact"/>
        <w:rPr>
          <w:b/>
          <w:color w:val="231F20"/>
        </w:rPr>
      </w:pPr>
      <w:r w:rsidRPr="009528B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52" behindDoc="0" locked="0" layoutInCell="1" allowOverlap="1" wp14:anchorId="22835C5D" wp14:editId="4BA6E857">
                <wp:simplePos x="0" y="0"/>
                <wp:positionH relativeFrom="column">
                  <wp:posOffset>4932045</wp:posOffset>
                </wp:positionH>
                <wp:positionV relativeFrom="paragraph">
                  <wp:posOffset>-662305</wp:posOffset>
                </wp:positionV>
                <wp:extent cx="147828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94C45" w14:textId="5CDA0646" w:rsidR="009528BE" w:rsidRPr="00531310" w:rsidRDefault="009528BE" w:rsidP="009528BE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</w:rPr>
                            </w:pPr>
                            <w:r w:rsidRPr="00531310">
                              <w:rPr>
                                <w:b/>
                                <w:bCs/>
                                <w:color w:val="27348B" w:themeColor="text2"/>
                              </w:rPr>
                              <w:t>202</w:t>
                            </w:r>
                            <w:r w:rsidR="0059245A">
                              <w:rPr>
                                <w:b/>
                                <w:bCs/>
                                <w:color w:val="27348B" w:themeColor="text2"/>
                              </w:rPr>
                              <w:t>6</w:t>
                            </w:r>
                            <w:r w:rsidR="00531310">
                              <w:rPr>
                                <w:b/>
                                <w:bCs/>
                                <w:color w:val="27348B" w:themeColor="text2"/>
                              </w:rPr>
                              <w:t xml:space="preserve">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5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35pt;margin-top:-52.15pt;width:116.4pt;height:110.6pt;z-index:25166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" fillcolor="white [3201]" strokecolor="#27348b [3215]" strokeweight="2pt">
                <v:textbox style="mso-fit-shape-to-text:t">
                  <w:txbxContent>
                    <w:p w14:paraId="0FF94C45" w14:textId="5CDA0646" w:rsidR="009528BE" w:rsidRPr="00531310" w:rsidRDefault="009528BE" w:rsidP="009528BE">
                      <w:pPr>
                        <w:jc w:val="center"/>
                        <w:rPr>
                          <w:b/>
                          <w:bCs/>
                          <w:color w:val="27348B" w:themeColor="text2"/>
                        </w:rPr>
                      </w:pPr>
                      <w:r w:rsidRPr="00531310">
                        <w:rPr>
                          <w:b/>
                          <w:bCs/>
                          <w:color w:val="27348B" w:themeColor="text2"/>
                        </w:rPr>
                        <w:t>202</w:t>
                      </w:r>
                      <w:r w:rsidR="0059245A">
                        <w:rPr>
                          <w:b/>
                          <w:bCs/>
                          <w:color w:val="27348B" w:themeColor="text2"/>
                        </w:rPr>
                        <w:t>6</w:t>
                      </w:r>
                      <w:r w:rsidR="00531310">
                        <w:rPr>
                          <w:b/>
                          <w:bCs/>
                          <w:color w:val="27348B" w:themeColor="text2"/>
                        </w:rPr>
                        <w:t xml:space="preserve"> HANDBOOK</w:t>
                      </w:r>
                    </w:p>
                  </w:txbxContent>
                </v:textbox>
              </v:shape>
            </w:pict>
          </mc:Fallback>
        </mc:AlternateContent>
      </w:r>
    </w:p>
    <w:p w14:paraId="10BE168B" w14:textId="4C068448" w:rsidR="00057BF2" w:rsidRDefault="002B41F5" w:rsidP="00B135FB">
      <w:pPr>
        <w:pStyle w:val="Heading2"/>
        <w:spacing w:line="244" w:lineRule="exact"/>
        <w:sectPr w:rsidR="00057BF2" w:rsidSect="00FC38E5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  <w:r>
        <w:rPr>
          <w:b/>
          <w:color w:val="231F20"/>
        </w:rPr>
        <w:t xml:space="preserve">DEGREE: </w:t>
      </w:r>
      <w:r w:rsidR="00B135FB">
        <w:rPr>
          <w:b/>
          <w:bCs/>
          <w:color w:val="231F20"/>
        </w:rPr>
        <w:t>Master of Architecture – Coursework or Coursework and Dissertation 25520</w:t>
      </w:r>
      <w:r w:rsidR="00FF6235">
        <w:rPr>
          <w:b/>
          <w:bCs/>
          <w:color w:val="231F20"/>
        </w:rPr>
        <w:t xml:space="preserve"> – </w:t>
      </w:r>
      <w:r w:rsidR="00AB0A3F">
        <w:rPr>
          <w:b/>
          <w:bCs/>
          <w:color w:val="231F20"/>
        </w:rPr>
        <w:t>2 years / 96 credit points</w:t>
      </w:r>
      <w:r w:rsidR="003C2789">
        <w:rPr>
          <w:b/>
          <w:bCs/>
          <w:color w:val="231F20"/>
        </w:rPr>
        <w:t xml:space="preserve"> / S1 Start</w:t>
      </w:r>
    </w:p>
    <w:p w14:paraId="56942947" w14:textId="1E20A0B1" w:rsidR="00D428B4" w:rsidRDefault="00E23384" w:rsidP="00E23384">
      <w:pPr>
        <w:pStyle w:val="BodyText"/>
        <w:spacing w:before="68"/>
        <w:ind w:left="122"/>
      </w:pPr>
      <w:r>
        <w:rPr>
          <w:color w:val="231F20"/>
        </w:rPr>
        <w:t xml:space="preserve">Core Units </w:t>
      </w:r>
      <w:r w:rsidR="00C3399D">
        <w:rPr>
          <w:color w:val="231F20"/>
        </w:rPr>
        <w:t xml:space="preserve"> </w:t>
      </w:r>
      <w:r w:rsidR="00FC38E5">
        <w:rPr>
          <w:color w:val="231F20"/>
        </w:rPr>
        <w:t xml:space="preserve">  </w:t>
      </w:r>
      <w:r w:rsidR="00FC38E5" w:rsidRPr="00C3399D">
        <w:rPr>
          <w:color w:val="231F20"/>
          <w:shd w:val="clear" w:color="auto" w:fill="D9D9D9" w:themeFill="background1" w:themeFillShade="D9"/>
        </w:rPr>
        <w:t xml:space="preserve">  </w:t>
      </w:r>
      <w:r w:rsidR="00D06E0A" w:rsidRPr="00C3399D">
        <w:rPr>
          <w:color w:val="231F20"/>
          <w:shd w:val="clear" w:color="auto" w:fill="D9D9D9" w:themeFill="background1" w:themeFillShade="D9"/>
        </w:rPr>
        <w:t xml:space="preserve"> </w:t>
      </w:r>
      <w:r w:rsidR="00FC38E5" w:rsidRPr="00C3399D">
        <w:rPr>
          <w:color w:val="231F20"/>
          <w:shd w:val="clear" w:color="auto" w:fill="D9D9D9" w:themeFill="background1" w:themeFillShade="D9"/>
        </w:rPr>
        <w:t xml:space="preserve"> </w:t>
      </w:r>
      <w:r w:rsidR="00D06E0A" w:rsidRPr="00C3399D">
        <w:rPr>
          <w:color w:val="231F20"/>
          <w:shd w:val="clear" w:color="auto" w:fill="D9D9D9" w:themeFill="background1" w:themeFillShade="D9"/>
        </w:rPr>
        <w:t xml:space="preserve"> </w:t>
      </w:r>
      <w:r w:rsidR="00FC38E5" w:rsidRPr="00D06E0A">
        <w:rPr>
          <w:color w:val="231F20"/>
        </w:rPr>
        <w:t xml:space="preserve"> </w:t>
      </w:r>
      <w:r>
        <w:rPr>
          <w:color w:val="231F20"/>
        </w:rPr>
        <w:t xml:space="preserve"> Option Units</w:t>
      </w:r>
      <w:r w:rsidR="007E610C">
        <w:rPr>
          <w:color w:val="231F20"/>
        </w:rPr>
        <w:t>**</w:t>
      </w:r>
      <w:r>
        <w:rPr>
          <w:color w:val="231F20"/>
        </w:rPr>
        <w:t xml:space="preserve"> </w:t>
      </w:r>
      <w:r w:rsidR="004918D3" w:rsidRPr="00DC7441">
        <w:rPr>
          <w:color w:val="231F20"/>
          <w:shd w:val="clear" w:color="auto" w:fill="F2F2F2" w:themeFill="background1" w:themeFillShade="F2"/>
        </w:rPr>
        <w:t xml:space="preserve">      </w:t>
      </w:r>
      <w:r w:rsidRPr="00DC7441">
        <w:rPr>
          <w:color w:val="231F20"/>
          <w:shd w:val="clear" w:color="auto" w:fill="F2F2F2" w:themeFill="background1" w:themeFillShade="F2"/>
        </w:rPr>
        <w:t xml:space="preserve"> </w:t>
      </w:r>
      <w:r>
        <w:rPr>
          <w:color w:val="231F20"/>
        </w:rPr>
        <w:t xml:space="preserve">   </w:t>
      </w:r>
      <w:r w:rsidR="00FE308E">
        <w:rPr>
          <w:color w:val="231F20"/>
        </w:rPr>
        <w:t>Focus Area</w:t>
      </w:r>
      <w:r w:rsidR="00BE702F">
        <w:rPr>
          <w:color w:val="231F20"/>
        </w:rPr>
        <w:t xml:space="preserve"> or Option</w:t>
      </w:r>
      <w:r w:rsidR="00FE308E">
        <w:rPr>
          <w:color w:val="231F20"/>
        </w:rPr>
        <w:t xml:space="preserve"> Units**</w:t>
      </w:r>
      <w:r w:rsidR="007E610C">
        <w:rPr>
          <w:color w:val="231F20"/>
        </w:rPr>
        <w:t>*</w:t>
      </w:r>
      <w:r>
        <w:rPr>
          <w:color w:val="231F20"/>
        </w:rPr>
        <w:t xml:space="preserve"> </w:t>
      </w:r>
      <w:r w:rsidR="00FE308E">
        <w:rPr>
          <w:color w:val="231F20"/>
        </w:rPr>
        <w:t xml:space="preserve"> </w:t>
      </w:r>
      <w:r w:rsidR="001F39B3" w:rsidRPr="00BE702F">
        <w:rPr>
          <w:shd w:val="clear" w:color="auto" w:fill="CACFF0" w:themeFill="text2" w:themeFillTint="33"/>
        </w:rPr>
        <w:t xml:space="preserve"> </w:t>
      </w:r>
      <w:r w:rsidR="001F39B3" w:rsidRPr="00BE702F">
        <w:rPr>
          <w:color w:val="231F20"/>
          <w:shd w:val="clear" w:color="auto" w:fill="CACFF0" w:themeFill="text2" w:themeFillTint="33"/>
        </w:rPr>
        <w:t xml:space="preserve">     </w:t>
      </w:r>
      <w:r w:rsidR="00FE308E">
        <w:rPr>
          <w:color w:val="231F20"/>
        </w:rPr>
        <w:t xml:space="preserve">   </w:t>
      </w:r>
      <w:hyperlink r:id="rId12" w:history="1">
        <w:r w:rsidR="00FE308E" w:rsidRPr="007378A9">
          <w:rPr>
            <w:rStyle w:val="Hyperlink"/>
          </w:rPr>
          <w:t>https://handbooks.uwa.edu.au/coursedetails?code=25520</w:t>
        </w:r>
      </w:hyperlink>
    </w:p>
    <w:p w14:paraId="6B30A786" w14:textId="77777777" w:rsidR="00430A03" w:rsidRDefault="00430A03" w:rsidP="00E23384">
      <w:pPr>
        <w:pStyle w:val="BodyText"/>
        <w:spacing w:before="68"/>
        <w:ind w:left="122"/>
        <w:rPr>
          <w:sz w:val="16"/>
        </w:rPr>
      </w:pPr>
    </w:p>
    <w:p w14:paraId="2A39C3B4" w14:textId="77777777" w:rsidR="001D777F" w:rsidRDefault="001D777F">
      <w:pPr>
        <w:pStyle w:val="BodyText"/>
        <w:spacing w:before="11"/>
        <w:rPr>
          <w:sz w:val="16"/>
        </w:rPr>
      </w:pPr>
    </w:p>
    <w:tbl>
      <w:tblPr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72"/>
        <w:gridCol w:w="3560"/>
        <w:gridCol w:w="3544"/>
      </w:tblGrid>
      <w:tr w:rsidR="00897C6E" w14:paraId="7914B2EE" w14:textId="77777777" w:rsidTr="00706CAE">
        <w:trPr>
          <w:trHeight w:val="855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DB15A1A" w14:textId="04DCBD58" w:rsidR="00897C6E" w:rsidRPr="00983B47" w:rsidRDefault="007F449F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</w:t>
            </w:r>
            <w:r w:rsidR="00592D0B">
              <w:rPr>
                <w:b/>
                <w:color w:val="231F20"/>
                <w:w w:val="105"/>
                <w:sz w:val="14"/>
                <w:szCs w:val="14"/>
              </w:rPr>
              <w:t>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897C6E" w:rsidRDefault="00897C6E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64606" w14:textId="66EB4A77" w:rsidR="00897C6E" w:rsidRPr="00430A03" w:rsidRDefault="00897C6E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1DE">
              <w:rPr>
                <w:b/>
                <w:bCs/>
                <w:sz w:val="20"/>
                <w:szCs w:val="20"/>
              </w:rPr>
              <w:t>ARCT5601</w:t>
            </w:r>
            <w:r w:rsidRPr="00430A03">
              <w:rPr>
                <w:b/>
                <w:bCs/>
                <w:sz w:val="20"/>
                <w:szCs w:val="20"/>
              </w:rPr>
              <w:t xml:space="preserve"> </w:t>
            </w:r>
            <w:r w:rsidR="00592D0B">
              <w:rPr>
                <w:b/>
                <w:bCs/>
                <w:sz w:val="20"/>
                <w:szCs w:val="20"/>
              </w:rPr>
              <w:br/>
            </w:r>
            <w:r w:rsidRPr="00430A03">
              <w:rPr>
                <w:sz w:val="20"/>
                <w:szCs w:val="20"/>
              </w:rPr>
              <w:t>Architecture Studio 1</w:t>
            </w:r>
            <w:r w:rsidR="005558B8" w:rsidRPr="00430A03">
              <w:rPr>
                <w:sz w:val="20"/>
                <w:szCs w:val="20"/>
              </w:rPr>
              <w:t xml:space="preserve"> (12 pts</w:t>
            </w:r>
            <w:r w:rsidR="00050277">
              <w:rPr>
                <w:sz w:val="20"/>
                <w:szCs w:val="20"/>
              </w:rPr>
              <w:t>)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D93C0" w14:textId="2F24D24F" w:rsidR="00064927" w:rsidRPr="001B21DE" w:rsidRDefault="00064927" w:rsidP="00706CA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B21DE">
              <w:rPr>
                <w:b/>
                <w:bCs/>
                <w:sz w:val="20"/>
                <w:szCs w:val="20"/>
              </w:rPr>
              <w:t>ARCT5801</w:t>
            </w:r>
          </w:p>
          <w:p w14:paraId="7D7C149F" w14:textId="33BAD3D0" w:rsidR="006D57D4" w:rsidRPr="00430A03" w:rsidRDefault="00064927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30A03">
              <w:rPr>
                <w:sz w:val="20"/>
                <w:szCs w:val="20"/>
              </w:rPr>
              <w:t xml:space="preserve">Architectural Practice 1:  </w:t>
            </w:r>
            <w:r w:rsidR="00CF262C">
              <w:rPr>
                <w:sz w:val="20"/>
                <w:szCs w:val="20"/>
              </w:rPr>
              <w:br/>
            </w:r>
            <w:r w:rsidRPr="00430A03">
              <w:rPr>
                <w:sz w:val="20"/>
                <w:szCs w:val="20"/>
              </w:rPr>
              <w:t>Initiation</w:t>
            </w:r>
            <w:r w:rsidR="005558B8" w:rsidRPr="00430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3003F6" w14:textId="23F20155" w:rsidR="00897C6E" w:rsidRPr="00430A03" w:rsidRDefault="009B5781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30A03">
              <w:rPr>
                <w:sz w:val="20"/>
                <w:szCs w:val="20"/>
              </w:rPr>
              <w:t>Group B or C Option Unit</w:t>
            </w:r>
          </w:p>
        </w:tc>
      </w:tr>
      <w:tr w:rsidR="00897C6E" w14:paraId="0F9FCD88" w14:textId="77777777" w:rsidTr="00706CAE">
        <w:trPr>
          <w:trHeight w:val="855"/>
          <w:jc w:val="center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A214801" w14:textId="77777777" w:rsidR="00897C6E" w:rsidRPr="00983B47" w:rsidRDefault="00897C6E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897C6E" w:rsidRDefault="00897C6E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72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29470" w14:textId="4BD1799E" w:rsidR="00897C6E" w:rsidRPr="00430A03" w:rsidRDefault="00897C6E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1DE">
              <w:rPr>
                <w:b/>
                <w:bCs/>
                <w:sz w:val="20"/>
                <w:szCs w:val="20"/>
              </w:rPr>
              <w:t>ARCT5602</w:t>
            </w:r>
            <w:r w:rsidRPr="00AE4A4B">
              <w:rPr>
                <w:sz w:val="20"/>
                <w:szCs w:val="20"/>
              </w:rPr>
              <w:t xml:space="preserve"> </w:t>
            </w:r>
            <w:r w:rsidR="00592D0B">
              <w:rPr>
                <w:sz w:val="20"/>
                <w:szCs w:val="20"/>
              </w:rPr>
              <w:br/>
            </w:r>
            <w:r w:rsidRPr="00430A03">
              <w:rPr>
                <w:sz w:val="20"/>
                <w:szCs w:val="20"/>
              </w:rPr>
              <w:t>Architecture Studio 2</w:t>
            </w:r>
            <w:r w:rsidR="005558B8" w:rsidRPr="00430A03">
              <w:rPr>
                <w:sz w:val="20"/>
                <w:szCs w:val="20"/>
              </w:rPr>
              <w:t xml:space="preserve"> (12 pts)</w:t>
            </w:r>
          </w:p>
        </w:tc>
        <w:tc>
          <w:tcPr>
            <w:tcW w:w="356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8206C" w14:textId="32A4F84B" w:rsidR="006D57D4" w:rsidRPr="001B21DE" w:rsidRDefault="006D57D4" w:rsidP="00706CA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B21DE">
              <w:rPr>
                <w:b/>
                <w:bCs/>
                <w:sz w:val="20"/>
                <w:szCs w:val="20"/>
              </w:rPr>
              <w:t>ARCT5802</w:t>
            </w:r>
          </w:p>
          <w:p w14:paraId="4FAFB1F0" w14:textId="752E6C57" w:rsidR="00897C6E" w:rsidRPr="00430A03" w:rsidRDefault="006D57D4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30A03">
              <w:rPr>
                <w:sz w:val="20"/>
                <w:szCs w:val="20"/>
              </w:rPr>
              <w:t>Architectural Practice 2: Technology &amp; Documents</w:t>
            </w:r>
            <w:r w:rsidR="00196C5C" w:rsidRPr="00430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A18A2" w14:textId="10FF3EEB" w:rsidR="00EE0071" w:rsidRPr="00430A03" w:rsidRDefault="00AC6FAA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30A03">
              <w:rPr>
                <w:sz w:val="20"/>
                <w:szCs w:val="20"/>
              </w:rPr>
              <w:t>Group B or C Option Unit</w:t>
            </w:r>
          </w:p>
        </w:tc>
      </w:tr>
      <w:tr w:rsidR="00897C6E" w14:paraId="4D82440D" w14:textId="77777777" w:rsidTr="00706CAE">
        <w:trPr>
          <w:trHeight w:val="855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09C833F" w14:textId="158414F0" w:rsidR="00897C6E" w:rsidRPr="00983B47" w:rsidRDefault="007F449F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</w:t>
            </w:r>
            <w:r w:rsidR="00592D0B">
              <w:rPr>
                <w:b/>
                <w:color w:val="231F20"/>
                <w:w w:val="105"/>
                <w:sz w:val="14"/>
                <w:szCs w:val="14"/>
              </w:rPr>
              <w:t>7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897C6E" w:rsidRDefault="00897C6E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61FB9" w14:textId="00C96AA5" w:rsidR="00897C6E" w:rsidRPr="00430A03" w:rsidRDefault="00897C6E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1B21DE">
              <w:rPr>
                <w:b/>
                <w:bCs/>
                <w:sz w:val="20"/>
                <w:szCs w:val="20"/>
              </w:rPr>
              <w:t>ARCT5603</w:t>
            </w:r>
            <w:r w:rsidRPr="00430A03">
              <w:rPr>
                <w:b/>
                <w:bCs/>
                <w:sz w:val="20"/>
                <w:szCs w:val="20"/>
              </w:rPr>
              <w:t xml:space="preserve"> </w:t>
            </w:r>
            <w:r w:rsidR="00592D0B">
              <w:rPr>
                <w:b/>
                <w:bCs/>
                <w:sz w:val="20"/>
                <w:szCs w:val="20"/>
              </w:rPr>
              <w:br/>
            </w:r>
            <w:r w:rsidRPr="00430A03">
              <w:rPr>
                <w:sz w:val="20"/>
                <w:szCs w:val="20"/>
              </w:rPr>
              <w:t>Architecture Studio 3</w:t>
            </w:r>
            <w:r w:rsidR="005558B8" w:rsidRPr="00430A03">
              <w:rPr>
                <w:sz w:val="20"/>
                <w:szCs w:val="20"/>
              </w:rPr>
              <w:t xml:space="preserve"> (12 pts)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8B669" w14:textId="20913B4A" w:rsidR="00897C6E" w:rsidRPr="00430A03" w:rsidRDefault="00863F4B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30A03">
              <w:rPr>
                <w:sz w:val="20"/>
                <w:szCs w:val="20"/>
              </w:rPr>
              <w:t xml:space="preserve">Focus Area </w:t>
            </w:r>
            <w:r w:rsidRPr="0003743E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="00F443C5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03743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558B8" w:rsidRPr="00430A03">
              <w:rPr>
                <w:sz w:val="20"/>
                <w:szCs w:val="20"/>
              </w:rPr>
              <w:t xml:space="preserve">Group </w:t>
            </w:r>
            <w:r w:rsidR="00430A03" w:rsidRPr="00430A03">
              <w:rPr>
                <w:sz w:val="20"/>
                <w:szCs w:val="20"/>
              </w:rPr>
              <w:t xml:space="preserve">B or </w:t>
            </w:r>
            <w:r w:rsidR="005558B8" w:rsidRPr="00430A03">
              <w:rPr>
                <w:sz w:val="20"/>
                <w:szCs w:val="20"/>
              </w:rPr>
              <w:t>C Option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BB4F9" w14:textId="4871E87F" w:rsidR="00402377" w:rsidRPr="001B21DE" w:rsidRDefault="00402377" w:rsidP="00706CA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B21DE">
              <w:rPr>
                <w:b/>
                <w:bCs/>
                <w:sz w:val="20"/>
                <w:szCs w:val="20"/>
              </w:rPr>
              <w:t>ARCT5701</w:t>
            </w:r>
          </w:p>
          <w:p w14:paraId="339A9CE8" w14:textId="5D5F2D23" w:rsidR="00B91C06" w:rsidRPr="00430A03" w:rsidRDefault="00402377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30A03">
              <w:rPr>
                <w:sz w:val="20"/>
                <w:szCs w:val="20"/>
              </w:rPr>
              <w:t>Environmental Frameworks for Architecture</w:t>
            </w:r>
          </w:p>
        </w:tc>
      </w:tr>
      <w:tr w:rsidR="00863F4B" w14:paraId="5A2E3E30" w14:textId="77777777" w:rsidTr="00706CAE">
        <w:trPr>
          <w:trHeight w:val="855"/>
          <w:jc w:val="center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9798369" w14:textId="77777777" w:rsidR="00863F4B" w:rsidRPr="00983B47" w:rsidRDefault="00863F4B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863F4B" w:rsidRDefault="00863F4B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72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1261D" w14:textId="0E2E3E56" w:rsidR="00863F4B" w:rsidRPr="00430A03" w:rsidRDefault="00863F4B" w:rsidP="00706CAE">
            <w:pPr>
              <w:pStyle w:val="TableParagraph"/>
              <w:jc w:val="center"/>
              <w:rPr>
                <w:sz w:val="20"/>
                <w:szCs w:val="20"/>
                <w:shd w:val="clear" w:color="auto" w:fill="CACFF0" w:themeFill="text2" w:themeFillTint="33"/>
              </w:rPr>
            </w:pPr>
            <w:r w:rsidRPr="00430A03">
              <w:rPr>
                <w:sz w:val="20"/>
                <w:szCs w:val="20"/>
              </w:rPr>
              <w:t>Focus Area</w:t>
            </w:r>
            <w:r w:rsidR="00722853">
              <w:rPr>
                <w:sz w:val="20"/>
                <w:szCs w:val="20"/>
              </w:rPr>
              <w:t xml:space="preserve"> Unit</w:t>
            </w:r>
            <w:r w:rsidRPr="00430A03">
              <w:rPr>
                <w:sz w:val="20"/>
                <w:szCs w:val="20"/>
              </w:rPr>
              <w:t xml:space="preserve"> / Group A Option (12 pts) </w:t>
            </w:r>
            <w:r w:rsidRPr="0003743E">
              <w:rPr>
                <w:b/>
                <w:bCs/>
                <w:i/>
                <w:iCs/>
                <w:sz w:val="20"/>
                <w:szCs w:val="20"/>
              </w:rPr>
              <w:t xml:space="preserve">or </w:t>
            </w:r>
            <w:r w:rsidR="00F443C5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="00F50368">
              <w:rPr>
                <w:sz w:val="20"/>
                <w:szCs w:val="20"/>
              </w:rPr>
              <w:t xml:space="preserve">2x </w:t>
            </w:r>
            <w:r w:rsidR="00954F20">
              <w:rPr>
                <w:sz w:val="20"/>
                <w:szCs w:val="20"/>
              </w:rPr>
              <w:t>Option Units</w:t>
            </w:r>
            <w:r w:rsidRPr="00430A03">
              <w:rPr>
                <w:sz w:val="20"/>
                <w:szCs w:val="20"/>
              </w:rPr>
              <w:t xml:space="preserve"> (</w:t>
            </w:r>
            <w:r w:rsidR="00F50368">
              <w:rPr>
                <w:sz w:val="20"/>
                <w:szCs w:val="20"/>
              </w:rPr>
              <w:t>12</w:t>
            </w:r>
            <w:r w:rsidRPr="00430A03">
              <w:rPr>
                <w:sz w:val="20"/>
                <w:szCs w:val="20"/>
              </w:rPr>
              <w:t xml:space="preserve"> pts)</w:t>
            </w:r>
          </w:p>
        </w:tc>
        <w:tc>
          <w:tcPr>
            <w:tcW w:w="356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89AAE" w14:textId="190ABC82" w:rsidR="00863F4B" w:rsidRPr="001B21DE" w:rsidRDefault="00863F4B" w:rsidP="00706CA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B21DE">
              <w:rPr>
                <w:b/>
                <w:bCs/>
                <w:sz w:val="20"/>
                <w:szCs w:val="20"/>
              </w:rPr>
              <w:t>ARCT5803</w:t>
            </w:r>
          </w:p>
          <w:p w14:paraId="5E4FA8D6" w14:textId="61206B22" w:rsidR="00863F4B" w:rsidRPr="00430A03" w:rsidRDefault="00863F4B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30A03">
              <w:rPr>
                <w:sz w:val="20"/>
                <w:szCs w:val="20"/>
              </w:rPr>
              <w:t xml:space="preserve">Architectural Practice 3: </w:t>
            </w:r>
            <w:r w:rsidR="00CF262C">
              <w:rPr>
                <w:sz w:val="20"/>
                <w:szCs w:val="20"/>
              </w:rPr>
              <w:br/>
            </w:r>
            <w:r w:rsidRPr="00430A03">
              <w:rPr>
                <w:sz w:val="20"/>
                <w:szCs w:val="20"/>
              </w:rPr>
              <w:t xml:space="preserve">Realisation 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CFC0D" w14:textId="7E9C5AB3" w:rsidR="00863F4B" w:rsidRPr="00430A03" w:rsidRDefault="00863F4B" w:rsidP="00706C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30A03">
              <w:rPr>
                <w:sz w:val="20"/>
                <w:szCs w:val="20"/>
              </w:rPr>
              <w:t xml:space="preserve">Focus Area </w:t>
            </w:r>
            <w:r w:rsidR="00250986">
              <w:rPr>
                <w:sz w:val="20"/>
                <w:szCs w:val="20"/>
              </w:rPr>
              <w:t xml:space="preserve">Unit </w:t>
            </w:r>
            <w:r w:rsidRPr="00250986">
              <w:rPr>
                <w:b/>
                <w:bCs/>
                <w:i/>
                <w:iCs/>
                <w:sz w:val="20"/>
                <w:szCs w:val="20"/>
              </w:rPr>
              <w:t xml:space="preserve">or </w:t>
            </w:r>
            <w:r w:rsidR="00F443C5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430A03">
              <w:rPr>
                <w:sz w:val="20"/>
                <w:szCs w:val="20"/>
              </w:rPr>
              <w:t>Group B or C Option Unit</w:t>
            </w:r>
          </w:p>
        </w:tc>
      </w:tr>
    </w:tbl>
    <w:p w14:paraId="2D48297D" w14:textId="12E1C470" w:rsidR="00D428B4" w:rsidRPr="00DC7441" w:rsidRDefault="00D428B4" w:rsidP="0023728C"/>
    <w:p w14:paraId="532BA46B" w14:textId="0DD92206" w:rsidR="005B36D6" w:rsidRPr="00DC7441" w:rsidRDefault="007E610C">
      <w:pPr>
        <w:pStyle w:val="BodyText"/>
      </w:pPr>
      <w:r>
        <w:t>**</w:t>
      </w:r>
      <w:r w:rsidR="005B36D6" w:rsidRPr="00DC7441">
        <w:t>Students must complete mi</w:t>
      </w:r>
      <w:r w:rsidR="00325EB9" w:rsidRPr="00DC7441">
        <w:t>nimum of 6 points</w:t>
      </w:r>
      <w:r w:rsidR="00543A90" w:rsidRPr="00DC7441">
        <w:t xml:space="preserve"> from both </w:t>
      </w:r>
      <w:r w:rsidR="00325EB9" w:rsidRPr="00DC7441">
        <w:t xml:space="preserve">Group B and C option units. </w:t>
      </w:r>
    </w:p>
    <w:p w14:paraId="38EDCD31" w14:textId="5DFAEDA9" w:rsidR="00CC6735" w:rsidRPr="00DC7441" w:rsidRDefault="00954F20">
      <w:pPr>
        <w:pStyle w:val="BodyText"/>
      </w:pPr>
      <w:r w:rsidRPr="00DC7441">
        <w:t>*</w:t>
      </w:r>
      <w:r w:rsidR="00FE308E">
        <w:t>*</w:t>
      </w:r>
      <w:r w:rsidR="007E610C">
        <w:t>*</w:t>
      </w:r>
      <w:r w:rsidR="00A75164" w:rsidRPr="00DC7441">
        <w:t xml:space="preserve">Students can complete a focus area in </w:t>
      </w:r>
      <w:r w:rsidR="00483C31" w:rsidRPr="00DC7441">
        <w:t xml:space="preserve">Social </w:t>
      </w:r>
      <w:r w:rsidR="008545C1" w:rsidRPr="00DC7441">
        <w:t>Impact</w:t>
      </w:r>
      <w:r w:rsidR="00483C31" w:rsidRPr="00DC7441">
        <w:t xml:space="preserve"> Design, Landscape Design, Building </w:t>
      </w:r>
      <w:r w:rsidR="008545C1" w:rsidRPr="00DC7441">
        <w:t>Information</w:t>
      </w:r>
      <w:r w:rsidR="00483C31" w:rsidRPr="00DC7441">
        <w:t xml:space="preserve"> Modelling</w:t>
      </w:r>
      <w:r w:rsidR="00DC7441" w:rsidRPr="00DC7441">
        <w:t xml:space="preserve"> (refer to enrolment guide for further information)</w:t>
      </w:r>
      <w:r w:rsidR="008545C1" w:rsidRPr="00DC7441">
        <w:t>.</w:t>
      </w:r>
      <w:r w:rsidR="00835348">
        <w:t xml:space="preserve"> If student chooses </w:t>
      </w:r>
      <w:r w:rsidR="007E0B80">
        <w:t>to not</w:t>
      </w:r>
      <w:r w:rsidR="00835348">
        <w:t xml:space="preserve"> complete a focus area</w:t>
      </w:r>
      <w:r w:rsidR="003148E6">
        <w:t xml:space="preserve"> complete</w:t>
      </w:r>
      <w:r w:rsidR="007E0B80">
        <w:t xml:space="preserve"> </w:t>
      </w:r>
      <w:r w:rsidR="003148E6">
        <w:t>option units to the same value.</w:t>
      </w:r>
    </w:p>
    <w:p w14:paraId="3B53C8A0" w14:textId="616F4020" w:rsidR="00D428B4" w:rsidRDefault="00D428B4">
      <w:pPr>
        <w:spacing w:before="76"/>
        <w:ind w:right="131"/>
        <w:jc w:val="right"/>
        <w:rPr>
          <w:sz w:val="12"/>
        </w:rPr>
      </w:pPr>
    </w:p>
    <w:p w14:paraId="27732E2D" w14:textId="77777777" w:rsidR="00B84E46" w:rsidRPr="00B84E46" w:rsidRDefault="00B84E46" w:rsidP="00B84E46">
      <w:pPr>
        <w:rPr>
          <w:sz w:val="12"/>
        </w:rPr>
      </w:pPr>
    </w:p>
    <w:p w14:paraId="2933B225" w14:textId="77777777" w:rsidR="00B84E46" w:rsidRPr="00B84E46" w:rsidRDefault="00B84E46" w:rsidP="00B84E46">
      <w:pPr>
        <w:rPr>
          <w:sz w:val="12"/>
        </w:rPr>
      </w:pPr>
    </w:p>
    <w:p w14:paraId="7A19191D" w14:textId="77777777" w:rsidR="00B84E46" w:rsidRPr="00B84E46" w:rsidRDefault="00B84E46" w:rsidP="00B84E46">
      <w:pPr>
        <w:rPr>
          <w:sz w:val="12"/>
        </w:rPr>
      </w:pPr>
    </w:p>
    <w:p w14:paraId="105955DB" w14:textId="77777777" w:rsidR="00B84E46" w:rsidRPr="00B84E46" w:rsidRDefault="00B84E46" w:rsidP="00B84E46">
      <w:pPr>
        <w:rPr>
          <w:sz w:val="12"/>
        </w:rPr>
      </w:pPr>
    </w:p>
    <w:p w14:paraId="714E5809" w14:textId="77777777" w:rsidR="00B84E46" w:rsidRPr="00B84E46" w:rsidRDefault="00B84E46" w:rsidP="00B84E46">
      <w:pPr>
        <w:rPr>
          <w:sz w:val="12"/>
        </w:rPr>
      </w:pPr>
    </w:p>
    <w:p w14:paraId="01A27333" w14:textId="77777777" w:rsidR="00B84E46" w:rsidRDefault="00B84E46" w:rsidP="00B84E46">
      <w:pPr>
        <w:rPr>
          <w:sz w:val="12"/>
        </w:rPr>
      </w:pPr>
    </w:p>
    <w:p w14:paraId="582B98E0" w14:textId="77777777" w:rsidR="009E341A" w:rsidRDefault="009E341A" w:rsidP="00B84E46">
      <w:pPr>
        <w:rPr>
          <w:sz w:val="12"/>
        </w:rPr>
      </w:pPr>
    </w:p>
    <w:p w14:paraId="3120BCD3" w14:textId="77777777" w:rsidR="009E341A" w:rsidRDefault="009E341A" w:rsidP="00B84E46">
      <w:pPr>
        <w:rPr>
          <w:sz w:val="12"/>
        </w:rPr>
      </w:pPr>
    </w:p>
    <w:p w14:paraId="14943316" w14:textId="77777777" w:rsidR="009E341A" w:rsidRDefault="009E341A" w:rsidP="00B84E46">
      <w:pPr>
        <w:rPr>
          <w:sz w:val="12"/>
        </w:rPr>
      </w:pPr>
    </w:p>
    <w:p w14:paraId="72914FCF" w14:textId="77777777" w:rsidR="009E341A" w:rsidRDefault="009E341A" w:rsidP="00B84E46">
      <w:pPr>
        <w:rPr>
          <w:sz w:val="12"/>
        </w:rPr>
      </w:pPr>
    </w:p>
    <w:p w14:paraId="2EA6E026" w14:textId="77777777" w:rsidR="009E341A" w:rsidRDefault="009E341A" w:rsidP="00B84E46">
      <w:pPr>
        <w:rPr>
          <w:sz w:val="12"/>
        </w:rPr>
      </w:pPr>
    </w:p>
    <w:p w14:paraId="25BECC8E" w14:textId="77777777" w:rsidR="009E341A" w:rsidRDefault="009E341A" w:rsidP="00B84E46">
      <w:pPr>
        <w:rPr>
          <w:sz w:val="12"/>
        </w:rPr>
      </w:pPr>
    </w:p>
    <w:p w14:paraId="38860AC8" w14:textId="77777777" w:rsidR="009E341A" w:rsidRDefault="009E341A" w:rsidP="00B84E46">
      <w:pPr>
        <w:rPr>
          <w:sz w:val="12"/>
        </w:rPr>
      </w:pPr>
    </w:p>
    <w:p w14:paraId="21885D2A" w14:textId="77777777" w:rsidR="009E341A" w:rsidRDefault="009E341A" w:rsidP="00B84E46">
      <w:pPr>
        <w:rPr>
          <w:sz w:val="12"/>
        </w:rPr>
      </w:pPr>
    </w:p>
    <w:p w14:paraId="29154B19" w14:textId="77777777" w:rsidR="009E341A" w:rsidRPr="00B84E46" w:rsidRDefault="009E341A" w:rsidP="00B84E46">
      <w:pPr>
        <w:rPr>
          <w:sz w:val="12"/>
        </w:rPr>
      </w:pPr>
    </w:p>
    <w:p w14:paraId="7AE5DBAE" w14:textId="77777777" w:rsidR="00B84E46" w:rsidRDefault="00B84E46" w:rsidP="00B84E46">
      <w:pPr>
        <w:rPr>
          <w:sz w:val="12"/>
        </w:rPr>
      </w:pPr>
    </w:p>
    <w:p w14:paraId="5A45D9E5" w14:textId="77777777" w:rsidR="00B84E46" w:rsidRDefault="00B84E46" w:rsidP="00B84E46">
      <w:pPr>
        <w:rPr>
          <w:sz w:val="12"/>
        </w:rPr>
      </w:pPr>
    </w:p>
    <w:p w14:paraId="53B06F50" w14:textId="0773CDD9" w:rsidR="00B84E46" w:rsidRPr="00E03CF2" w:rsidRDefault="00B84E46" w:rsidP="00E03CF2">
      <w:pPr>
        <w:rPr>
          <w:color w:val="231F20"/>
          <w:sz w:val="18"/>
          <w:szCs w:val="18"/>
        </w:rPr>
      </w:pPr>
      <w:r w:rsidRPr="00B84E46">
        <w:rPr>
          <w:color w:val="231F20"/>
          <w:sz w:val="18"/>
          <w:szCs w:val="18"/>
        </w:rPr>
        <w:t>This study plan has been created based on 202</w:t>
      </w:r>
      <w:r w:rsidR="00592D0B">
        <w:rPr>
          <w:color w:val="231F20"/>
          <w:sz w:val="18"/>
          <w:szCs w:val="18"/>
        </w:rPr>
        <w:t>6</w:t>
      </w:r>
      <w:r w:rsidRPr="00B84E46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3" w:anchor="u" w:history="1">
        <w:r w:rsidRPr="00B84E46">
          <w:rPr>
            <w:rStyle w:val="Hyperlink"/>
            <w:sz w:val="18"/>
            <w:szCs w:val="18"/>
          </w:rPr>
          <w:t>www.handbooks.uwa.edu.au</w:t>
        </w:r>
      </w:hyperlink>
    </w:p>
    <w:sectPr w:rsidR="00B84E46" w:rsidRPr="00E03CF2">
      <w:headerReference w:type="default" r:id="rId14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7476" w14:textId="77777777" w:rsidR="00763954" w:rsidRDefault="00763954">
      <w:r>
        <w:separator/>
      </w:r>
    </w:p>
  </w:endnote>
  <w:endnote w:type="continuationSeparator" w:id="0">
    <w:p w14:paraId="49DAF11A" w14:textId="77777777" w:rsidR="00763954" w:rsidRDefault="00763954">
      <w:r>
        <w:continuationSeparator/>
      </w:r>
    </w:p>
  </w:endnote>
  <w:endnote w:type="continuationNotice" w:id="1">
    <w:p w14:paraId="5F049F8A" w14:textId="77777777" w:rsidR="00763954" w:rsidRDefault="00763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1641" w14:textId="77777777" w:rsidR="00763954" w:rsidRDefault="00763954">
      <w:r>
        <w:separator/>
      </w:r>
    </w:p>
  </w:footnote>
  <w:footnote w:type="continuationSeparator" w:id="0">
    <w:p w14:paraId="75AE499E" w14:textId="77777777" w:rsidR="00763954" w:rsidRDefault="00763954">
      <w:r>
        <w:continuationSeparator/>
      </w:r>
    </w:p>
  </w:footnote>
  <w:footnote w:type="continuationNotice" w:id="1">
    <w:p w14:paraId="6FDE86C4" w14:textId="77777777" w:rsidR="00763954" w:rsidRDefault="00763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B6C" w14:textId="7E7277CB" w:rsidR="00EA61AF" w:rsidRDefault="00EA61AF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8240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F1C82" id="Group 34" o:spid="_x0000_s1026" style="position:absolute;margin-left:724.5pt;margin-top:37pt;width:63.9pt;height:8.1pt;z-index:-251658239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58242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58243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7D87C" id="Group 28" o:spid="_x0000_s1026" style="position:absolute;margin-left:699.4pt;margin-top:48.5pt;width:105.4pt;height:17.75pt;z-index:-251658236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6EFDF" id="AutoShape 27" o:spid="_x0000_s1026" style="position:absolute;margin-left:699.4pt;margin-top:69.6pt;width:105.4pt;height:15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EA61AF" w:rsidRDefault="00EA61AF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5.5pt;margin-top:29.25pt;width:245.8pt;height:32.3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EA61AF" w:rsidRDefault="00EA61AF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19663E13" w:rsidR="00EA61AF" w:rsidRDefault="00EA61AF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54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733BD" id="Group 8" o:spid="_x0000_s1026" style="position:absolute;margin-left:724.5pt;margin-top:37pt;width:63.9pt;height:8.1pt;z-index:-25165822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58255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58256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57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358FD" id="Group 2" o:spid="_x0000_s1026" style="position:absolute;margin-left:699.4pt;margin-top:48.5pt;width:105.4pt;height:17.75pt;z-index:-251658223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ZuTRcAAIC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EA61AF" w:rsidRDefault="00EA61AF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.5pt;margin-top:29.25pt;width:436.8pt;height:32.3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" filled="f" stroked="f">
              <v:textbox inset="0,0,0,0">
                <w:txbxContent>
                  <w:p w14:paraId="347DE9D1" w14:textId="77777777" w:rsidR="00EA61AF" w:rsidRDefault="00EA61AF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2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13189"/>
    <w:rsid w:val="00036C53"/>
    <w:rsid w:val="0003743E"/>
    <w:rsid w:val="00050277"/>
    <w:rsid w:val="00057BF2"/>
    <w:rsid w:val="00064927"/>
    <w:rsid w:val="000A26BA"/>
    <w:rsid w:val="000A71AB"/>
    <w:rsid w:val="000B1C1A"/>
    <w:rsid w:val="000B36D6"/>
    <w:rsid w:val="000D1607"/>
    <w:rsid w:val="000F73B0"/>
    <w:rsid w:val="00102C81"/>
    <w:rsid w:val="00160696"/>
    <w:rsid w:val="00167DD3"/>
    <w:rsid w:val="0017554B"/>
    <w:rsid w:val="001835CF"/>
    <w:rsid w:val="00196C5C"/>
    <w:rsid w:val="001B21DE"/>
    <w:rsid w:val="001D6E11"/>
    <w:rsid w:val="001D777F"/>
    <w:rsid w:val="001F39B3"/>
    <w:rsid w:val="001F62BE"/>
    <w:rsid w:val="00204FBD"/>
    <w:rsid w:val="00217657"/>
    <w:rsid w:val="00223713"/>
    <w:rsid w:val="0023728C"/>
    <w:rsid w:val="00246469"/>
    <w:rsid w:val="00250986"/>
    <w:rsid w:val="002B41F5"/>
    <w:rsid w:val="002C5745"/>
    <w:rsid w:val="002F565B"/>
    <w:rsid w:val="00303322"/>
    <w:rsid w:val="00304A9B"/>
    <w:rsid w:val="00312317"/>
    <w:rsid w:val="003148E6"/>
    <w:rsid w:val="00314E76"/>
    <w:rsid w:val="00325C28"/>
    <w:rsid w:val="00325EB9"/>
    <w:rsid w:val="00332B47"/>
    <w:rsid w:val="00336A64"/>
    <w:rsid w:val="00342E07"/>
    <w:rsid w:val="00351C28"/>
    <w:rsid w:val="0035210C"/>
    <w:rsid w:val="00363CDE"/>
    <w:rsid w:val="00366F30"/>
    <w:rsid w:val="00380F17"/>
    <w:rsid w:val="00393F7F"/>
    <w:rsid w:val="003A5134"/>
    <w:rsid w:val="003B32DC"/>
    <w:rsid w:val="003C2789"/>
    <w:rsid w:val="003E1DC9"/>
    <w:rsid w:val="00402377"/>
    <w:rsid w:val="00430A03"/>
    <w:rsid w:val="00440C36"/>
    <w:rsid w:val="00467317"/>
    <w:rsid w:val="00483C31"/>
    <w:rsid w:val="00487225"/>
    <w:rsid w:val="004918D3"/>
    <w:rsid w:val="004D4165"/>
    <w:rsid w:val="004E747F"/>
    <w:rsid w:val="004F357E"/>
    <w:rsid w:val="005155F7"/>
    <w:rsid w:val="00523185"/>
    <w:rsid w:val="00531310"/>
    <w:rsid w:val="0053599E"/>
    <w:rsid w:val="00543A90"/>
    <w:rsid w:val="00550A05"/>
    <w:rsid w:val="005558B8"/>
    <w:rsid w:val="00564BC2"/>
    <w:rsid w:val="00572045"/>
    <w:rsid w:val="00573F2B"/>
    <w:rsid w:val="0057584B"/>
    <w:rsid w:val="00581FA0"/>
    <w:rsid w:val="0059245A"/>
    <w:rsid w:val="00592D0B"/>
    <w:rsid w:val="005B36D6"/>
    <w:rsid w:val="005C0C69"/>
    <w:rsid w:val="005C1B2A"/>
    <w:rsid w:val="005C63C7"/>
    <w:rsid w:val="00606259"/>
    <w:rsid w:val="00641007"/>
    <w:rsid w:val="00647D19"/>
    <w:rsid w:val="006649E5"/>
    <w:rsid w:val="006A3889"/>
    <w:rsid w:val="006B4A64"/>
    <w:rsid w:val="006C6810"/>
    <w:rsid w:val="006C77C3"/>
    <w:rsid w:val="006D57D4"/>
    <w:rsid w:val="006D75D9"/>
    <w:rsid w:val="006F70CA"/>
    <w:rsid w:val="007040C3"/>
    <w:rsid w:val="00706CAE"/>
    <w:rsid w:val="00722853"/>
    <w:rsid w:val="00751876"/>
    <w:rsid w:val="0075608B"/>
    <w:rsid w:val="00763954"/>
    <w:rsid w:val="007846B4"/>
    <w:rsid w:val="007901D1"/>
    <w:rsid w:val="007B5BC9"/>
    <w:rsid w:val="007C1551"/>
    <w:rsid w:val="007C2D1D"/>
    <w:rsid w:val="007D75E7"/>
    <w:rsid w:val="007E0B80"/>
    <w:rsid w:val="007E610C"/>
    <w:rsid w:val="007F449F"/>
    <w:rsid w:val="008179F6"/>
    <w:rsid w:val="00826F54"/>
    <w:rsid w:val="00835348"/>
    <w:rsid w:val="00837255"/>
    <w:rsid w:val="008545C1"/>
    <w:rsid w:val="00863F4B"/>
    <w:rsid w:val="00872D81"/>
    <w:rsid w:val="0087655C"/>
    <w:rsid w:val="00891A75"/>
    <w:rsid w:val="00897C6E"/>
    <w:rsid w:val="008B4F98"/>
    <w:rsid w:val="008D029F"/>
    <w:rsid w:val="008D29D8"/>
    <w:rsid w:val="008F4084"/>
    <w:rsid w:val="00913063"/>
    <w:rsid w:val="00914332"/>
    <w:rsid w:val="00926917"/>
    <w:rsid w:val="00943F04"/>
    <w:rsid w:val="00945E8D"/>
    <w:rsid w:val="009528BE"/>
    <w:rsid w:val="00954F20"/>
    <w:rsid w:val="00981B5F"/>
    <w:rsid w:val="00983B47"/>
    <w:rsid w:val="009A2BA0"/>
    <w:rsid w:val="009A4247"/>
    <w:rsid w:val="009B5781"/>
    <w:rsid w:val="009D1394"/>
    <w:rsid w:val="009E341A"/>
    <w:rsid w:val="009F461F"/>
    <w:rsid w:val="009F52E3"/>
    <w:rsid w:val="009F68CF"/>
    <w:rsid w:val="00A301FA"/>
    <w:rsid w:val="00A37229"/>
    <w:rsid w:val="00A51508"/>
    <w:rsid w:val="00A75164"/>
    <w:rsid w:val="00A8133B"/>
    <w:rsid w:val="00AB0A3F"/>
    <w:rsid w:val="00AC6FAA"/>
    <w:rsid w:val="00AE4A4B"/>
    <w:rsid w:val="00AF3539"/>
    <w:rsid w:val="00B0262F"/>
    <w:rsid w:val="00B07FC1"/>
    <w:rsid w:val="00B135FB"/>
    <w:rsid w:val="00B22273"/>
    <w:rsid w:val="00B36CD9"/>
    <w:rsid w:val="00B67D35"/>
    <w:rsid w:val="00B84E46"/>
    <w:rsid w:val="00B91C06"/>
    <w:rsid w:val="00B95469"/>
    <w:rsid w:val="00B95AF6"/>
    <w:rsid w:val="00BB26C3"/>
    <w:rsid w:val="00BB3EC5"/>
    <w:rsid w:val="00BD7B88"/>
    <w:rsid w:val="00BE702F"/>
    <w:rsid w:val="00BF117B"/>
    <w:rsid w:val="00BF307B"/>
    <w:rsid w:val="00C0342E"/>
    <w:rsid w:val="00C3399D"/>
    <w:rsid w:val="00C407A3"/>
    <w:rsid w:val="00C60C51"/>
    <w:rsid w:val="00C63DB7"/>
    <w:rsid w:val="00C6491C"/>
    <w:rsid w:val="00C72A5A"/>
    <w:rsid w:val="00C732DC"/>
    <w:rsid w:val="00C764C9"/>
    <w:rsid w:val="00C81E4B"/>
    <w:rsid w:val="00C836F4"/>
    <w:rsid w:val="00CB7360"/>
    <w:rsid w:val="00CC4AD5"/>
    <w:rsid w:val="00CC6735"/>
    <w:rsid w:val="00CE4266"/>
    <w:rsid w:val="00CE4716"/>
    <w:rsid w:val="00CE478D"/>
    <w:rsid w:val="00CF262C"/>
    <w:rsid w:val="00D05E1D"/>
    <w:rsid w:val="00D06E0A"/>
    <w:rsid w:val="00D1395A"/>
    <w:rsid w:val="00D245BB"/>
    <w:rsid w:val="00D2564D"/>
    <w:rsid w:val="00D428B4"/>
    <w:rsid w:val="00D52953"/>
    <w:rsid w:val="00D63A75"/>
    <w:rsid w:val="00D94AD3"/>
    <w:rsid w:val="00DA782B"/>
    <w:rsid w:val="00DB7A10"/>
    <w:rsid w:val="00DC10F1"/>
    <w:rsid w:val="00DC5FCF"/>
    <w:rsid w:val="00DC7441"/>
    <w:rsid w:val="00DD4751"/>
    <w:rsid w:val="00E03CF2"/>
    <w:rsid w:val="00E23384"/>
    <w:rsid w:val="00E31DFA"/>
    <w:rsid w:val="00E32ED5"/>
    <w:rsid w:val="00E35139"/>
    <w:rsid w:val="00E546CD"/>
    <w:rsid w:val="00E57FA2"/>
    <w:rsid w:val="00E87675"/>
    <w:rsid w:val="00E96748"/>
    <w:rsid w:val="00E96AAE"/>
    <w:rsid w:val="00EA61AF"/>
    <w:rsid w:val="00EA6D3B"/>
    <w:rsid w:val="00ED0C71"/>
    <w:rsid w:val="00ED23E5"/>
    <w:rsid w:val="00ED3ADC"/>
    <w:rsid w:val="00EE0071"/>
    <w:rsid w:val="00EE2490"/>
    <w:rsid w:val="00EE5EDA"/>
    <w:rsid w:val="00F04073"/>
    <w:rsid w:val="00F30BC1"/>
    <w:rsid w:val="00F32A32"/>
    <w:rsid w:val="00F343DA"/>
    <w:rsid w:val="00F34BB6"/>
    <w:rsid w:val="00F443C5"/>
    <w:rsid w:val="00F50368"/>
    <w:rsid w:val="00F80F68"/>
    <w:rsid w:val="00FB528F"/>
    <w:rsid w:val="00FC2410"/>
    <w:rsid w:val="00FC38E5"/>
    <w:rsid w:val="00FE308E"/>
    <w:rsid w:val="00FF275A"/>
    <w:rsid w:val="00FF3D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ED5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6E0A"/>
    <w:rPr>
      <w:rFonts w:ascii="Century Gothic Pro" w:eastAsia="Century Gothic Pro" w:hAnsi="Century Gothic Pro" w:cs="Century Gothic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5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2D9F-9F7C-4143-9A81-1BF5DB42904F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customXml/itemProps2.xml><?xml version="1.0" encoding="utf-8"?>
<ds:datastoreItem xmlns:ds="http://schemas.openxmlformats.org/officeDocument/2006/customXml" ds:itemID="{EB3BE0C2-CC9A-4348-9FCB-85409A7F7E81}"/>
</file>

<file path=customXml/itemProps3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EB337-4824-4B7B-B790-58222ED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len Stewart</cp:lastModifiedBy>
  <cp:revision>2</cp:revision>
  <cp:lastPrinted>2024-08-23T05:39:00Z</cp:lastPrinted>
  <dcterms:created xsi:type="dcterms:W3CDTF">2025-10-30T07:26:00Z</dcterms:created>
  <dcterms:modified xsi:type="dcterms:W3CDTF">2025-10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